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96EB" w14:textId="0E6A5EA6" w:rsidR="00DB53DC" w:rsidRPr="00221098" w:rsidRDefault="00DB53DC" w:rsidP="00221098">
      <w:pPr>
        <w:jc w:val="center"/>
        <w:rPr>
          <w:rFonts w:ascii="Georgia" w:hAnsi="Georgia"/>
          <w:color w:val="990033"/>
        </w:rPr>
      </w:pPr>
      <w:bookmarkStart w:id="0" w:name="_GoBack"/>
      <w:bookmarkEnd w:id="0"/>
      <w:r w:rsidRPr="00221098">
        <w:rPr>
          <w:rFonts w:ascii="Georgia" w:hAnsi="Georgia"/>
          <w:b/>
          <w:bCs/>
          <w:color w:val="990033"/>
        </w:rPr>
        <w:t>DOGOVOR O SODELOVANJU MED ŠOLO, STARŠI IN TRENERJEM</w:t>
      </w:r>
    </w:p>
    <w:p w14:paraId="5C4044EC" w14:textId="64C5DC5B" w:rsidR="00221098" w:rsidRPr="00E25F0E" w:rsidRDefault="00E25F0E" w:rsidP="00E25F0E">
      <w:pPr>
        <w:spacing w:after="0" w:line="240" w:lineRule="auto"/>
        <w:jc w:val="both"/>
        <w:rPr>
          <w:rFonts w:ascii="Georgia" w:hAnsi="Georgia"/>
        </w:rPr>
      </w:pPr>
      <w:r w:rsidRPr="00E25F0E">
        <w:rPr>
          <w:rFonts w:ascii="Georgia" w:hAnsi="Georgia"/>
        </w:rPr>
        <w:t>Spodaj podpisani smo seznanjeni, da je dijaki/-inja _____________________ na Gimnaziji Kranj zaprosila za status športnika</w:t>
      </w:r>
      <w:r>
        <w:rPr>
          <w:rFonts w:ascii="Georgia" w:hAnsi="Georgia"/>
        </w:rPr>
        <w:t>, zaradi česar bo imel/-a na šoli omogočene določene prilagoditve šolskih obveznosti</w:t>
      </w:r>
      <w:r w:rsidRPr="00E25F0E">
        <w:rPr>
          <w:rFonts w:ascii="Georgia" w:hAnsi="Georgia"/>
        </w:rPr>
        <w:t>.</w:t>
      </w:r>
      <w:r>
        <w:rPr>
          <w:rFonts w:ascii="Georgia" w:hAnsi="Georgia"/>
        </w:rPr>
        <w:t xml:space="preserve"> Šola za čim boljše prilagajanje opravljanja šolskih obveznosti dijaku športniku potrebuje tudi sodelovanje staršev in trenerja. </w:t>
      </w:r>
    </w:p>
    <w:p w14:paraId="36CBF48D" w14:textId="77777777" w:rsidR="00E25F0E" w:rsidRDefault="00E25F0E" w:rsidP="00DB53DC">
      <w:pPr>
        <w:spacing w:after="0" w:line="240" w:lineRule="auto"/>
        <w:rPr>
          <w:rFonts w:ascii="Georgia" w:hAnsi="Georgia"/>
          <w:u w:val="single"/>
        </w:rPr>
      </w:pPr>
    </w:p>
    <w:p w14:paraId="53756AA5" w14:textId="1FF36171" w:rsidR="00DB53DC" w:rsidRPr="000D40BF" w:rsidRDefault="00DB53DC" w:rsidP="00DB53DC">
      <w:pPr>
        <w:spacing w:after="0" w:line="240" w:lineRule="auto"/>
        <w:rPr>
          <w:rFonts w:ascii="Georgia" w:hAnsi="Georgia"/>
        </w:rPr>
      </w:pPr>
      <w:r w:rsidRPr="000D40BF">
        <w:rPr>
          <w:rFonts w:ascii="Georgia" w:hAnsi="Georgia"/>
          <w:u w:val="single"/>
        </w:rPr>
        <w:t xml:space="preserve">SODELOVANJE STARŠEV </w:t>
      </w:r>
      <w:r w:rsidR="007D645D">
        <w:rPr>
          <w:rFonts w:ascii="Georgia" w:hAnsi="Georgia"/>
          <w:u w:val="single"/>
        </w:rPr>
        <w:t xml:space="preserve">S ŠOLO </w:t>
      </w:r>
      <w:r w:rsidRPr="000D40BF">
        <w:rPr>
          <w:rFonts w:ascii="Georgia" w:hAnsi="Georgia"/>
          <w:u w:val="single"/>
        </w:rPr>
        <w:t>ZAJEMA :</w:t>
      </w:r>
    </w:p>
    <w:p w14:paraId="75CF33FA" w14:textId="3CE9DC99" w:rsidR="00E25F0E" w:rsidRPr="00E25F0E" w:rsidRDefault="00E25F0E" w:rsidP="00E25F0E">
      <w:pPr>
        <w:pStyle w:val="Odstavekseznama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Redno sodelovanje z razrednikom in profesorjem športne vzgoje</w:t>
      </w:r>
    </w:p>
    <w:p w14:paraId="290A02F8" w14:textId="4ACB8BAA" w:rsidR="00E25F0E" w:rsidRPr="00E25F0E" w:rsidRDefault="00E25F0E" w:rsidP="00E25F0E">
      <w:pPr>
        <w:pStyle w:val="Odstavekseznama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Redno spremljanje in opravičevanje športnih in drugih izostankov.</w:t>
      </w:r>
    </w:p>
    <w:p w14:paraId="5A891B66" w14:textId="15A372CB" w:rsidR="00DB53DC" w:rsidRPr="00E25F0E" w:rsidRDefault="00DB53DC" w:rsidP="00E25F0E">
      <w:pPr>
        <w:pStyle w:val="Odstavekseznama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Redno obiskovanje roditeljskih sestankov in po potrebi  posameznih govorilnih ur.</w:t>
      </w:r>
    </w:p>
    <w:p w14:paraId="7F1267B6" w14:textId="60262D0A" w:rsidR="00DB53DC" w:rsidRDefault="00DB53DC" w:rsidP="00DB53DC">
      <w:pPr>
        <w:spacing w:after="0" w:line="240" w:lineRule="auto"/>
        <w:rPr>
          <w:rFonts w:ascii="Georgia" w:hAnsi="Georgia"/>
        </w:rPr>
      </w:pPr>
    </w:p>
    <w:p w14:paraId="339ACAC0" w14:textId="77777777" w:rsidR="007D645D" w:rsidRPr="000D40BF" w:rsidRDefault="007D645D" w:rsidP="00DB53DC">
      <w:pPr>
        <w:spacing w:after="0" w:line="240" w:lineRule="auto"/>
        <w:rPr>
          <w:rFonts w:ascii="Georgia" w:hAnsi="Georgia"/>
        </w:rPr>
      </w:pPr>
    </w:p>
    <w:p w14:paraId="0021A7A8" w14:textId="79983B41" w:rsidR="00DB53DC" w:rsidRPr="000D40BF" w:rsidRDefault="00DB53DC" w:rsidP="00DB53DC">
      <w:pPr>
        <w:spacing w:after="0" w:line="240" w:lineRule="auto"/>
        <w:rPr>
          <w:rFonts w:ascii="Georgia" w:hAnsi="Georgia"/>
          <w:u w:val="single"/>
        </w:rPr>
      </w:pPr>
      <w:r w:rsidRPr="000D40BF">
        <w:rPr>
          <w:rFonts w:ascii="Georgia" w:hAnsi="Georgia"/>
          <w:u w:val="single"/>
        </w:rPr>
        <w:t xml:space="preserve">SODELOVANJE TRENERJEV </w:t>
      </w:r>
      <w:r w:rsidR="007D645D">
        <w:rPr>
          <w:rFonts w:ascii="Georgia" w:hAnsi="Georgia"/>
          <w:u w:val="single"/>
        </w:rPr>
        <w:t xml:space="preserve">S ŠOLO </w:t>
      </w:r>
      <w:r w:rsidRPr="000D40BF">
        <w:rPr>
          <w:rFonts w:ascii="Georgia" w:hAnsi="Georgia"/>
          <w:u w:val="single"/>
        </w:rPr>
        <w:t>ZAJEMA :</w:t>
      </w:r>
    </w:p>
    <w:p w14:paraId="2629994C" w14:textId="20982B3B" w:rsidR="00DB53DC" w:rsidRPr="00E25F0E" w:rsidRDefault="00DB53DC" w:rsidP="00E25F0E">
      <w:pPr>
        <w:pStyle w:val="Odstavekseznama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Predhodno napovedovanje športnih izostankov (v pisni obliki).</w:t>
      </w:r>
    </w:p>
    <w:p w14:paraId="24EAB41B" w14:textId="1BD316ED" w:rsidR="00DB53DC" w:rsidRPr="00E25F0E" w:rsidRDefault="00DB53DC" w:rsidP="00E25F0E">
      <w:pPr>
        <w:pStyle w:val="Odstavekseznama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Usklajevanje športnih in šolskih obveznosti.</w:t>
      </w:r>
    </w:p>
    <w:p w14:paraId="5B0C3A36" w14:textId="430307E8" w:rsidR="00DB53DC" w:rsidRPr="00E25F0E" w:rsidRDefault="00DB53DC" w:rsidP="00E25F0E">
      <w:pPr>
        <w:pStyle w:val="Odstavekseznama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E25F0E">
        <w:rPr>
          <w:rFonts w:ascii="Georgia" w:hAnsi="Georgia"/>
        </w:rPr>
        <w:t>Upoštevanje šolskega sistema tekmovanj v tekmovalnem načrtu.</w:t>
      </w:r>
    </w:p>
    <w:p w14:paraId="3D241FA9" w14:textId="5460F3BA" w:rsidR="00DB53DC" w:rsidRDefault="00DB53DC" w:rsidP="00DB53DC">
      <w:pPr>
        <w:spacing w:after="0" w:line="240" w:lineRule="auto"/>
        <w:rPr>
          <w:rFonts w:ascii="Georgia" w:hAnsi="Georgia"/>
        </w:rPr>
      </w:pPr>
    </w:p>
    <w:p w14:paraId="26730774" w14:textId="77777777" w:rsidR="007D645D" w:rsidRPr="000D40BF" w:rsidRDefault="007D645D" w:rsidP="00DB53DC">
      <w:pPr>
        <w:spacing w:after="0" w:line="240" w:lineRule="auto"/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DB53DC" w:rsidRPr="000D40BF" w14:paraId="0B5DD227" w14:textId="77777777" w:rsidTr="00CF1C22">
        <w:tc>
          <w:tcPr>
            <w:tcW w:w="4389" w:type="dxa"/>
          </w:tcPr>
          <w:p w14:paraId="7F22119D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Podpis staršev:</w:t>
            </w:r>
          </w:p>
        </w:tc>
        <w:tc>
          <w:tcPr>
            <w:tcW w:w="4389" w:type="dxa"/>
          </w:tcPr>
          <w:p w14:paraId="590AB8BB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Podpis trenerja:</w:t>
            </w:r>
          </w:p>
        </w:tc>
      </w:tr>
      <w:tr w:rsidR="00DB53DC" w:rsidRPr="000D40BF" w14:paraId="71447E60" w14:textId="77777777" w:rsidTr="00CF1C22">
        <w:tc>
          <w:tcPr>
            <w:tcW w:w="4389" w:type="dxa"/>
          </w:tcPr>
          <w:p w14:paraId="2953CB15" w14:textId="77777777" w:rsidR="00DB53DC" w:rsidRPr="000D40BF" w:rsidRDefault="00DB53DC" w:rsidP="00DB53DC">
            <w:pPr>
              <w:rPr>
                <w:rFonts w:ascii="Georgia" w:hAnsi="Georgia"/>
              </w:rPr>
            </w:pPr>
          </w:p>
          <w:p w14:paraId="0EA29EDA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___________________</w:t>
            </w:r>
          </w:p>
        </w:tc>
        <w:tc>
          <w:tcPr>
            <w:tcW w:w="4389" w:type="dxa"/>
          </w:tcPr>
          <w:p w14:paraId="0FB4C9D8" w14:textId="77777777" w:rsidR="00DB53DC" w:rsidRPr="000D40BF" w:rsidRDefault="00DB53DC" w:rsidP="00DB53DC">
            <w:pPr>
              <w:rPr>
                <w:rFonts w:ascii="Georgia" w:hAnsi="Georgia"/>
              </w:rPr>
            </w:pPr>
          </w:p>
          <w:p w14:paraId="25B0233C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___________________</w:t>
            </w:r>
          </w:p>
        </w:tc>
      </w:tr>
    </w:tbl>
    <w:p w14:paraId="6BB110F3" w14:textId="25F1C1A9" w:rsidR="00DB53DC" w:rsidRDefault="00DB53DC" w:rsidP="00DB53DC">
      <w:pPr>
        <w:spacing w:after="0" w:line="240" w:lineRule="auto"/>
        <w:rPr>
          <w:rFonts w:ascii="Georgia" w:hAnsi="Georgia"/>
        </w:rPr>
      </w:pPr>
    </w:p>
    <w:p w14:paraId="469F460A" w14:textId="77777777" w:rsidR="007D645D" w:rsidRPr="000D40BF" w:rsidRDefault="007D645D" w:rsidP="00DB53DC">
      <w:pPr>
        <w:spacing w:after="0" w:line="240" w:lineRule="auto"/>
        <w:rPr>
          <w:rFonts w:ascii="Georgia" w:hAnsi="Georgia"/>
        </w:rPr>
      </w:pPr>
    </w:p>
    <w:p w14:paraId="4E1F9C07" w14:textId="7256DF66" w:rsidR="00DB53DC" w:rsidRPr="000D40BF" w:rsidRDefault="00DB53DC" w:rsidP="00DB53DC">
      <w:pPr>
        <w:spacing w:after="0" w:line="240" w:lineRule="auto"/>
        <w:jc w:val="both"/>
        <w:rPr>
          <w:rFonts w:ascii="Georgia" w:hAnsi="Georgia"/>
        </w:rPr>
      </w:pPr>
      <w:r w:rsidRPr="000D40BF">
        <w:rPr>
          <w:rFonts w:ascii="Georgia" w:hAnsi="Georgia"/>
        </w:rPr>
        <w:t>Podpisani dijak/inja sem seznanjen s Pravilnikom o prilagoditvah šolskih obveznosti dijaku v srednji šoli</w:t>
      </w:r>
      <w:r w:rsidR="007D645D">
        <w:rPr>
          <w:rFonts w:ascii="Georgia" w:hAnsi="Georgia"/>
        </w:rPr>
        <w:t xml:space="preserve"> (</w:t>
      </w:r>
      <w:r w:rsidR="007D645D" w:rsidRPr="007D645D">
        <w:rPr>
          <w:rFonts w:ascii="Georgia" w:hAnsi="Georgia"/>
        </w:rPr>
        <w:t>http://www.pisrs.si/Pis.web/pregledPredpisa?id=PRAV13430</w:t>
      </w:r>
      <w:r w:rsidR="007D645D">
        <w:rPr>
          <w:rFonts w:ascii="Georgia" w:hAnsi="Georgia"/>
        </w:rPr>
        <w:t>)</w:t>
      </w:r>
      <w:r w:rsidRPr="000D40BF">
        <w:rPr>
          <w:rFonts w:ascii="Georgia" w:hAnsi="Georgia"/>
        </w:rPr>
        <w:t>.</w:t>
      </w:r>
    </w:p>
    <w:p w14:paraId="2DB193BB" w14:textId="77777777" w:rsidR="00DB53DC" w:rsidRPr="000D40BF" w:rsidRDefault="00DB53DC" w:rsidP="00DB53DC">
      <w:pPr>
        <w:spacing w:after="0" w:line="240" w:lineRule="auto"/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DB53DC" w:rsidRPr="000D40BF" w14:paraId="6F254B29" w14:textId="77777777" w:rsidTr="00B769D6">
        <w:tc>
          <w:tcPr>
            <w:tcW w:w="4389" w:type="dxa"/>
          </w:tcPr>
          <w:p w14:paraId="107D48F3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Kraj in datum:</w:t>
            </w:r>
            <w:r w:rsidRPr="000D40BF">
              <w:rPr>
                <w:rFonts w:ascii="Georgia" w:hAnsi="Georgia"/>
              </w:rPr>
              <w:tab/>
            </w:r>
          </w:p>
        </w:tc>
        <w:tc>
          <w:tcPr>
            <w:tcW w:w="4389" w:type="dxa"/>
          </w:tcPr>
          <w:p w14:paraId="316447DA" w14:textId="77777777" w:rsidR="00DB53DC" w:rsidRPr="000D40BF" w:rsidRDefault="00DB53DC" w:rsidP="00DB53DC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Podpis dijaka/inje:</w:t>
            </w:r>
          </w:p>
        </w:tc>
      </w:tr>
      <w:tr w:rsidR="00B87BC7" w:rsidRPr="000D40BF" w14:paraId="5FA59E55" w14:textId="77777777" w:rsidTr="00805A0D">
        <w:tc>
          <w:tcPr>
            <w:tcW w:w="4389" w:type="dxa"/>
          </w:tcPr>
          <w:p w14:paraId="3B976B3C" w14:textId="77777777" w:rsidR="00B87BC7" w:rsidRPr="000D40BF" w:rsidRDefault="00B87BC7" w:rsidP="00805A0D">
            <w:pPr>
              <w:rPr>
                <w:rFonts w:ascii="Georgia" w:hAnsi="Georgia"/>
              </w:rPr>
            </w:pPr>
          </w:p>
          <w:p w14:paraId="3AF9C014" w14:textId="77777777" w:rsidR="00B87BC7" w:rsidRPr="000D40BF" w:rsidRDefault="00B87BC7" w:rsidP="00805A0D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___________________</w:t>
            </w:r>
          </w:p>
        </w:tc>
        <w:tc>
          <w:tcPr>
            <w:tcW w:w="4389" w:type="dxa"/>
          </w:tcPr>
          <w:p w14:paraId="1A4A8C98" w14:textId="77777777" w:rsidR="00B87BC7" w:rsidRPr="000D40BF" w:rsidRDefault="00B87BC7" w:rsidP="00805A0D">
            <w:pPr>
              <w:rPr>
                <w:rFonts w:ascii="Georgia" w:hAnsi="Georgia"/>
              </w:rPr>
            </w:pPr>
          </w:p>
          <w:p w14:paraId="39006814" w14:textId="77777777" w:rsidR="00B87BC7" w:rsidRPr="000D40BF" w:rsidRDefault="00B87BC7" w:rsidP="00805A0D">
            <w:pPr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___________________</w:t>
            </w:r>
          </w:p>
        </w:tc>
      </w:tr>
    </w:tbl>
    <w:p w14:paraId="4095CE7E" w14:textId="77777777" w:rsidR="00DB53DC" w:rsidRPr="000D40BF" w:rsidRDefault="00DB53DC" w:rsidP="00DB53DC">
      <w:pPr>
        <w:spacing w:after="0" w:line="240" w:lineRule="auto"/>
        <w:rPr>
          <w:rFonts w:ascii="Georgia" w:hAnsi="Georgia"/>
        </w:rPr>
      </w:pPr>
    </w:p>
    <w:p w14:paraId="6C831176" w14:textId="77777777" w:rsidR="00DB53DC" w:rsidRPr="000D40BF" w:rsidRDefault="00DB53DC" w:rsidP="00DB53DC">
      <w:pPr>
        <w:pStyle w:val="Default"/>
        <w:rPr>
          <w:b/>
          <w:bCs/>
          <w:color w:val="FF0000"/>
          <w:sz w:val="22"/>
          <w:szCs w:val="22"/>
        </w:rPr>
      </w:pPr>
    </w:p>
    <w:p w14:paraId="26E0C8A8" w14:textId="77777777" w:rsidR="00DB53DC" w:rsidRPr="000D40BF" w:rsidRDefault="00DB53DC" w:rsidP="008C52D5">
      <w:pPr>
        <w:pStyle w:val="Default"/>
        <w:rPr>
          <w:b/>
          <w:bCs/>
          <w:color w:val="FF0000"/>
          <w:sz w:val="22"/>
          <w:szCs w:val="22"/>
        </w:rPr>
      </w:pPr>
    </w:p>
    <w:p w14:paraId="2E635A25" w14:textId="77777777" w:rsidR="008C52D5" w:rsidRPr="000D40BF" w:rsidRDefault="008C52D5" w:rsidP="008C52D5">
      <w:pPr>
        <w:spacing w:line="240" w:lineRule="auto"/>
        <w:jc w:val="both"/>
        <w:rPr>
          <w:rFonts w:ascii="Georgia" w:eastAsia="Arial Unicode MS" w:hAnsi="Georgia" w:cs="Calibri"/>
        </w:rPr>
      </w:pPr>
    </w:p>
    <w:p w14:paraId="598F02DF" w14:textId="77777777" w:rsidR="004E1C14" w:rsidRPr="000D40BF" w:rsidRDefault="004E1C14">
      <w:pPr>
        <w:rPr>
          <w:rFonts w:ascii="Georgia" w:hAnsi="Georgia"/>
        </w:rPr>
      </w:pPr>
    </w:p>
    <w:p w14:paraId="1A11C94F" w14:textId="12E00621" w:rsidR="004E1C14" w:rsidRPr="000D40BF" w:rsidRDefault="004E1C14">
      <w:pPr>
        <w:rPr>
          <w:rFonts w:ascii="Georgia" w:hAnsi="Georgia"/>
        </w:rPr>
      </w:pPr>
      <w:r w:rsidRPr="000D40BF">
        <w:rPr>
          <w:rFonts w:ascii="Georgia" w:hAnsi="Georgia"/>
        </w:rPr>
        <w:tab/>
      </w:r>
      <w:r w:rsidRPr="000D40BF">
        <w:rPr>
          <w:rFonts w:ascii="Georgia" w:hAnsi="Georgia"/>
        </w:rPr>
        <w:tab/>
      </w:r>
      <w:r w:rsidRPr="000D40BF">
        <w:rPr>
          <w:rFonts w:ascii="Georgia" w:hAnsi="Georgia"/>
        </w:rPr>
        <w:tab/>
      </w:r>
      <w:r w:rsidRPr="000D40BF">
        <w:rPr>
          <w:rFonts w:ascii="Georgia" w:hAnsi="Georgia"/>
        </w:rPr>
        <w:tab/>
      </w:r>
    </w:p>
    <w:p w14:paraId="62DFFCEC" w14:textId="77777777" w:rsidR="004E1C14" w:rsidRPr="000D40BF" w:rsidRDefault="004E1C14">
      <w:pPr>
        <w:rPr>
          <w:rFonts w:ascii="Georgia" w:hAnsi="Georgia"/>
        </w:rPr>
      </w:pPr>
    </w:p>
    <w:p w14:paraId="2B229D00" w14:textId="77777777" w:rsidR="004E1C14" w:rsidRPr="000D40BF" w:rsidRDefault="004E1C14">
      <w:pPr>
        <w:rPr>
          <w:rFonts w:ascii="Georgia" w:hAnsi="Georgia"/>
        </w:rPr>
      </w:pPr>
    </w:p>
    <w:p w14:paraId="6DFFC65D" w14:textId="77777777" w:rsidR="007B4F82" w:rsidRPr="000D40BF" w:rsidRDefault="007B4F82" w:rsidP="007B49EF">
      <w:pPr>
        <w:spacing w:line="360" w:lineRule="auto"/>
        <w:rPr>
          <w:rFonts w:ascii="Georgia" w:hAnsi="Georgia"/>
        </w:rPr>
      </w:pPr>
    </w:p>
    <w:sectPr w:rsidR="007B4F82" w:rsidRPr="000D40BF" w:rsidSect="000D40B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559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50AD" w14:textId="77777777" w:rsidR="00D924DA" w:rsidRDefault="00D924DA" w:rsidP="009C4F27">
      <w:pPr>
        <w:spacing w:after="0" w:line="240" w:lineRule="auto"/>
      </w:pPr>
      <w:r>
        <w:separator/>
      </w:r>
    </w:p>
  </w:endnote>
  <w:endnote w:type="continuationSeparator" w:id="0">
    <w:p w14:paraId="29110FDA" w14:textId="77777777" w:rsidR="00D924DA" w:rsidRDefault="00D924DA" w:rsidP="009C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0B47" w14:textId="74CD897A" w:rsidR="000D40BF" w:rsidRPr="00A6628D" w:rsidRDefault="000D40BF">
    <w:pPr>
      <w:pStyle w:val="Noga"/>
      <w:jc w:val="center"/>
      <w:rPr>
        <w:rFonts w:ascii="Georgia" w:hAnsi="Georgia"/>
        <w:sz w:val="20"/>
      </w:rPr>
    </w:pPr>
  </w:p>
  <w:p w14:paraId="2C85FD7E" w14:textId="77777777" w:rsidR="000D40BF" w:rsidRDefault="000D40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9355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C255CA5" w14:textId="331A3166" w:rsidR="000D40BF" w:rsidRPr="000D40BF" w:rsidRDefault="000D40BF">
        <w:pPr>
          <w:pStyle w:val="Noga"/>
          <w:jc w:val="center"/>
          <w:rPr>
            <w:sz w:val="18"/>
          </w:rPr>
        </w:pPr>
        <w:r w:rsidRPr="000D40BF">
          <w:rPr>
            <w:sz w:val="18"/>
          </w:rPr>
          <w:fldChar w:fldCharType="begin"/>
        </w:r>
        <w:r w:rsidRPr="000D40BF">
          <w:rPr>
            <w:sz w:val="18"/>
          </w:rPr>
          <w:instrText>PAGE   \* MERGEFORMAT</w:instrText>
        </w:r>
        <w:r w:rsidRPr="000D40BF">
          <w:rPr>
            <w:sz w:val="18"/>
          </w:rPr>
          <w:fldChar w:fldCharType="separate"/>
        </w:r>
        <w:r w:rsidRPr="000D40BF">
          <w:rPr>
            <w:sz w:val="18"/>
          </w:rPr>
          <w:t>2</w:t>
        </w:r>
        <w:r w:rsidRPr="000D40BF">
          <w:rPr>
            <w:sz w:val="18"/>
          </w:rPr>
          <w:fldChar w:fldCharType="end"/>
        </w:r>
      </w:p>
    </w:sdtContent>
  </w:sdt>
  <w:p w14:paraId="5A632EB2" w14:textId="10035D77" w:rsidR="00E22293" w:rsidRDefault="00E22293" w:rsidP="005C4D73">
    <w:pPr>
      <w:pStyle w:val="Noga"/>
      <w:tabs>
        <w:tab w:val="clear" w:pos="4536"/>
        <w:tab w:val="clear" w:pos="9072"/>
        <w:tab w:val="center" w:pos="43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E6E6" w14:textId="77777777" w:rsidR="00D924DA" w:rsidRDefault="00D924DA" w:rsidP="009C4F27">
      <w:pPr>
        <w:spacing w:after="0" w:line="240" w:lineRule="auto"/>
      </w:pPr>
      <w:r>
        <w:separator/>
      </w:r>
    </w:p>
  </w:footnote>
  <w:footnote w:type="continuationSeparator" w:id="0">
    <w:p w14:paraId="14189B2F" w14:textId="77777777" w:rsidR="00D924DA" w:rsidRDefault="00D924DA" w:rsidP="009C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AF" w14:textId="77777777" w:rsidR="009C4F27" w:rsidRDefault="00F013D3">
    <w:pPr>
      <w:pStyle w:val="Glava"/>
    </w:pPr>
    <w:r>
      <w:rPr>
        <w:noProof/>
        <w:lang w:eastAsia="sl-SI"/>
      </w:rPr>
      <w:pict w14:anchorId="5A632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8079" o:spid="_x0000_s207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IM KR_dopis urad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0" w14:textId="0447FFC5" w:rsidR="009C4F27" w:rsidRDefault="00E22293">
    <w:pPr>
      <w:pStyle w:val="Glav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632EB4" wp14:editId="5A632E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22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1" w14:textId="77777777" w:rsidR="009C4F27" w:rsidRDefault="00E22293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632EB6" wp14:editId="5A632E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228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M KR_dopis5-0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B1E"/>
    <w:multiLevelType w:val="hybridMultilevel"/>
    <w:tmpl w:val="84AA07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6FA"/>
    <w:multiLevelType w:val="hybridMultilevel"/>
    <w:tmpl w:val="5C22E452"/>
    <w:lvl w:ilvl="0" w:tplc="B104806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20EA7"/>
    <w:multiLevelType w:val="hybridMultilevel"/>
    <w:tmpl w:val="BE2425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B66B8"/>
    <w:multiLevelType w:val="multilevel"/>
    <w:tmpl w:val="F5E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90D90"/>
    <w:multiLevelType w:val="multilevel"/>
    <w:tmpl w:val="0A0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F6387"/>
    <w:multiLevelType w:val="hybridMultilevel"/>
    <w:tmpl w:val="9738A388"/>
    <w:lvl w:ilvl="0" w:tplc="B10480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3D9C"/>
    <w:multiLevelType w:val="hybridMultilevel"/>
    <w:tmpl w:val="A4107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F57"/>
    <w:multiLevelType w:val="hybridMultilevel"/>
    <w:tmpl w:val="8C7E3B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7"/>
    <w:rsid w:val="00065D0E"/>
    <w:rsid w:val="0007618F"/>
    <w:rsid w:val="000D40BF"/>
    <w:rsid w:val="00184E33"/>
    <w:rsid w:val="001C76BA"/>
    <w:rsid w:val="001D047F"/>
    <w:rsid w:val="00213286"/>
    <w:rsid w:val="00221098"/>
    <w:rsid w:val="00255F89"/>
    <w:rsid w:val="002A2616"/>
    <w:rsid w:val="0032436D"/>
    <w:rsid w:val="0037263D"/>
    <w:rsid w:val="003A089C"/>
    <w:rsid w:val="004D796D"/>
    <w:rsid w:val="004E1C14"/>
    <w:rsid w:val="004F30DF"/>
    <w:rsid w:val="00543612"/>
    <w:rsid w:val="00544B6A"/>
    <w:rsid w:val="005C4D73"/>
    <w:rsid w:val="006077BA"/>
    <w:rsid w:val="0069462F"/>
    <w:rsid w:val="00722384"/>
    <w:rsid w:val="007B49EF"/>
    <w:rsid w:val="007B4F82"/>
    <w:rsid w:val="007D053E"/>
    <w:rsid w:val="007D645D"/>
    <w:rsid w:val="008C52D5"/>
    <w:rsid w:val="008D6274"/>
    <w:rsid w:val="00945178"/>
    <w:rsid w:val="00991847"/>
    <w:rsid w:val="009C4F27"/>
    <w:rsid w:val="009E4CDA"/>
    <w:rsid w:val="00A34D5D"/>
    <w:rsid w:val="00A6628D"/>
    <w:rsid w:val="00A7187D"/>
    <w:rsid w:val="00B87BC7"/>
    <w:rsid w:val="00BF7D22"/>
    <w:rsid w:val="00CC2214"/>
    <w:rsid w:val="00D924DA"/>
    <w:rsid w:val="00DB53DC"/>
    <w:rsid w:val="00E171F6"/>
    <w:rsid w:val="00E22293"/>
    <w:rsid w:val="00E25F0E"/>
    <w:rsid w:val="00E332FE"/>
    <w:rsid w:val="00E70114"/>
    <w:rsid w:val="00E820C6"/>
    <w:rsid w:val="00EC03E7"/>
    <w:rsid w:val="00EE57C1"/>
    <w:rsid w:val="00EF7A31"/>
    <w:rsid w:val="00F0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A632EA5"/>
  <w15:docId w15:val="{4B441872-0FFE-4981-9B3B-674D40F8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5F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F27"/>
  </w:style>
  <w:style w:type="paragraph" w:styleId="Noga">
    <w:name w:val="footer"/>
    <w:basedOn w:val="Navaden"/>
    <w:link w:val="Nog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F27"/>
  </w:style>
  <w:style w:type="character" w:styleId="Hiperpovezava">
    <w:name w:val="Hyperlink"/>
    <w:basedOn w:val="Privzetapisavaodstavka"/>
    <w:uiPriority w:val="99"/>
    <w:unhideWhenUsed/>
    <w:rsid w:val="002A261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2616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9E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9E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D7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9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9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96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6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E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D16B4-44D0-48E4-917E-0A338043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A53BB-7D96-4768-8244-DBE40A09D083}">
  <ds:schemaRefs>
    <ds:schemaRef ds:uri="http://purl.org/dc/elements/1.1/"/>
    <ds:schemaRef ds:uri="http://schemas.microsoft.com/office/infopath/2007/PartnerControls"/>
    <ds:schemaRef ds:uri="http://purl.org/dc/dcmitype/"/>
    <ds:schemaRef ds:uri="5cf550d1-e82b-4323-a28c-b66062cf3e9c"/>
    <ds:schemaRef ds:uri="http://schemas.microsoft.com/office/2006/documentManagement/types"/>
    <ds:schemaRef ds:uri="http://purl.org/dc/terms/"/>
    <ds:schemaRef ds:uri="cabb3ce5-fb80-40ba-8f8a-cd411ba1164b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530EB2B-9754-413C-A439-B01132BD6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87B0A-7515-451A-BC15-E5963F0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denka Vrbinc</cp:lastModifiedBy>
  <cp:revision>2</cp:revision>
  <cp:lastPrinted>2022-08-23T08:02:00Z</cp:lastPrinted>
  <dcterms:created xsi:type="dcterms:W3CDTF">2022-09-08T17:11:00Z</dcterms:created>
  <dcterms:modified xsi:type="dcterms:W3CDTF">2022-09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